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1030FA78" w14:textId="22C27743" w:rsidR="00B73CC3"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169756" w:history="1">
        <w:r w:rsidR="00B73CC3" w:rsidRPr="003055E9">
          <w:rPr>
            <w:rStyle w:val="Collegamentoipertestuale"/>
            <w:noProof/>
          </w:rPr>
          <w:t>1</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0</w:t>
        </w:r>
        <w:r w:rsidR="00B73CC3">
          <w:rPr>
            <w:noProof/>
            <w:webHidden/>
          </w:rPr>
          <w:tab/>
        </w:r>
        <w:r w:rsidR="00B73CC3">
          <w:rPr>
            <w:noProof/>
            <w:webHidden/>
          </w:rPr>
          <w:fldChar w:fldCharType="begin"/>
        </w:r>
        <w:r w:rsidR="00B73CC3">
          <w:rPr>
            <w:noProof/>
            <w:webHidden/>
          </w:rPr>
          <w:instrText xml:space="preserve"> PAGEREF _Toc124169756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42058903" w14:textId="0161A35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7" w:history="1">
        <w:r w:rsidR="00B73CC3" w:rsidRPr="003055E9">
          <w:rPr>
            <w:rStyle w:val="Collegamentoipertestuale"/>
            <w:noProof/>
          </w:rPr>
          <w:t>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57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69661380" w14:textId="4658455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8" w:history="1">
        <w:r w:rsidR="00B73CC3" w:rsidRPr="003055E9">
          <w:rPr>
            <w:rStyle w:val="Collegamentoipertestuale"/>
            <w:noProof/>
          </w:rPr>
          <w:t>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funzionali e analisi dei casi d’uso</w:t>
        </w:r>
        <w:r w:rsidR="00B73CC3">
          <w:rPr>
            <w:noProof/>
            <w:webHidden/>
          </w:rPr>
          <w:tab/>
        </w:r>
        <w:r w:rsidR="00B73CC3">
          <w:rPr>
            <w:noProof/>
            <w:webHidden/>
          </w:rPr>
          <w:fldChar w:fldCharType="begin"/>
        </w:r>
        <w:r w:rsidR="00B73CC3">
          <w:rPr>
            <w:noProof/>
            <w:webHidden/>
          </w:rPr>
          <w:instrText xml:space="preserve"> PAGEREF _Toc124169758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0C07066C" w14:textId="2977D9A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9" w:history="1">
        <w:r w:rsidR="00B73CC3" w:rsidRPr="003055E9">
          <w:rPr>
            <w:rStyle w:val="Collegamentoipertestuale"/>
            <w:noProof/>
          </w:rPr>
          <w:t>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ser story</w:t>
        </w:r>
        <w:r w:rsidR="00B73CC3">
          <w:rPr>
            <w:noProof/>
            <w:webHidden/>
          </w:rPr>
          <w:tab/>
        </w:r>
        <w:r w:rsidR="00B73CC3">
          <w:rPr>
            <w:noProof/>
            <w:webHidden/>
          </w:rPr>
          <w:fldChar w:fldCharType="begin"/>
        </w:r>
        <w:r w:rsidR="00B73CC3">
          <w:rPr>
            <w:noProof/>
            <w:webHidden/>
          </w:rPr>
          <w:instrText xml:space="preserve"> PAGEREF _Toc124169759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048E0673" w14:textId="1255CF0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0" w:history="1">
        <w:r w:rsidR="00B73CC3" w:rsidRPr="003055E9">
          <w:rPr>
            <w:rStyle w:val="Collegamentoipertestuale"/>
            <w:noProof/>
          </w:rPr>
          <w:t>1.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Gestore dell’edificio</w:t>
        </w:r>
        <w:r w:rsidR="00B73CC3">
          <w:rPr>
            <w:noProof/>
            <w:webHidden/>
          </w:rPr>
          <w:tab/>
        </w:r>
        <w:r w:rsidR="00B73CC3">
          <w:rPr>
            <w:noProof/>
            <w:webHidden/>
          </w:rPr>
          <w:fldChar w:fldCharType="begin"/>
        </w:r>
        <w:r w:rsidR="00B73CC3">
          <w:rPr>
            <w:noProof/>
            <w:webHidden/>
          </w:rPr>
          <w:instrText xml:space="preserve"> PAGEREF _Toc124169760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579A1981" w14:textId="769842A7"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1" w:history="1">
        <w:r w:rsidR="00B73CC3" w:rsidRPr="003055E9">
          <w:rPr>
            <w:rStyle w:val="Collegamentoipertestuale"/>
            <w:noProof/>
          </w:rPr>
          <w:t>1.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tente (partecipante)</w:t>
        </w:r>
        <w:r w:rsidR="00B73CC3">
          <w:rPr>
            <w:noProof/>
            <w:webHidden/>
          </w:rPr>
          <w:tab/>
        </w:r>
        <w:r w:rsidR="00B73CC3">
          <w:rPr>
            <w:noProof/>
            <w:webHidden/>
          </w:rPr>
          <w:fldChar w:fldCharType="begin"/>
        </w:r>
        <w:r w:rsidR="00B73CC3">
          <w:rPr>
            <w:noProof/>
            <w:webHidden/>
          </w:rPr>
          <w:instrText xml:space="preserve"> PAGEREF _Toc124169761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4DD15EC0" w14:textId="326AE598"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2" w:history="1">
        <w:r w:rsidR="00B73CC3" w:rsidRPr="003055E9">
          <w:rPr>
            <w:rStyle w:val="Collegamentoipertestuale"/>
            <w:noProof/>
          </w:rPr>
          <w:t>1.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tore</w:t>
        </w:r>
        <w:r w:rsidR="00B73CC3">
          <w:rPr>
            <w:noProof/>
            <w:webHidden/>
          </w:rPr>
          <w:tab/>
        </w:r>
        <w:r w:rsidR="00B73CC3">
          <w:rPr>
            <w:noProof/>
            <w:webHidden/>
          </w:rPr>
          <w:fldChar w:fldCharType="begin"/>
        </w:r>
        <w:r w:rsidR="00B73CC3">
          <w:rPr>
            <w:noProof/>
            <w:webHidden/>
          </w:rPr>
          <w:instrText xml:space="preserve"> PAGEREF _Toc124169762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42CD35F" w14:textId="6CCBE61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3" w:history="1">
        <w:r w:rsidR="00B73CC3" w:rsidRPr="003055E9">
          <w:rPr>
            <w:rStyle w:val="Collegamentoipertestuale"/>
            <w:noProof/>
          </w:rPr>
          <w:t>1.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Sistema di assegnazione stanze</w:t>
        </w:r>
        <w:r w:rsidR="00B73CC3">
          <w:rPr>
            <w:noProof/>
            <w:webHidden/>
          </w:rPr>
          <w:tab/>
        </w:r>
        <w:r w:rsidR="00B73CC3">
          <w:rPr>
            <w:noProof/>
            <w:webHidden/>
          </w:rPr>
          <w:fldChar w:fldCharType="begin"/>
        </w:r>
        <w:r w:rsidR="00B73CC3">
          <w:rPr>
            <w:noProof/>
            <w:webHidden/>
          </w:rPr>
          <w:instrText xml:space="preserve"> PAGEREF _Toc124169763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6B5EBBA" w14:textId="0CB8654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4" w:history="1">
        <w:r w:rsidR="00B73CC3" w:rsidRPr="003055E9">
          <w:rPr>
            <w:rStyle w:val="Collegamentoipertestuale"/>
            <w:noProof/>
          </w:rPr>
          <w:t>1.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non funzionali</w:t>
        </w:r>
        <w:r w:rsidR="00B73CC3">
          <w:rPr>
            <w:noProof/>
            <w:webHidden/>
          </w:rPr>
          <w:tab/>
        </w:r>
        <w:r w:rsidR="00B73CC3">
          <w:rPr>
            <w:noProof/>
            <w:webHidden/>
          </w:rPr>
          <w:fldChar w:fldCharType="begin"/>
        </w:r>
        <w:r w:rsidR="00B73CC3">
          <w:rPr>
            <w:noProof/>
            <w:webHidden/>
          </w:rPr>
          <w:instrText xml:space="preserve"> PAGEREF _Toc124169764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3C214777" w14:textId="2A44F0AB"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5" w:history="1">
        <w:r w:rsidR="00B73CC3" w:rsidRPr="003055E9">
          <w:rPr>
            <w:rStyle w:val="Collegamentoipertestuale"/>
            <w:noProof/>
          </w:rPr>
          <w:t>1.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Manutenibilità</w:t>
        </w:r>
        <w:r w:rsidR="00B73CC3">
          <w:rPr>
            <w:noProof/>
            <w:webHidden/>
          </w:rPr>
          <w:tab/>
        </w:r>
        <w:r w:rsidR="00B73CC3">
          <w:rPr>
            <w:noProof/>
            <w:webHidden/>
          </w:rPr>
          <w:fldChar w:fldCharType="begin"/>
        </w:r>
        <w:r w:rsidR="00B73CC3">
          <w:rPr>
            <w:noProof/>
            <w:webHidden/>
          </w:rPr>
          <w:instrText xml:space="preserve"> PAGEREF _Toc124169765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3BF74AC" w14:textId="29951740"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6" w:history="1">
        <w:r w:rsidR="00B73CC3" w:rsidRPr="003055E9">
          <w:rPr>
            <w:rStyle w:val="Collegamentoipertestuale"/>
            <w:noProof/>
          </w:rPr>
          <w:t>1.4.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fficienza</w:t>
        </w:r>
        <w:r w:rsidR="00B73CC3">
          <w:rPr>
            <w:noProof/>
            <w:webHidden/>
          </w:rPr>
          <w:tab/>
        </w:r>
        <w:r w:rsidR="00B73CC3">
          <w:rPr>
            <w:noProof/>
            <w:webHidden/>
          </w:rPr>
          <w:fldChar w:fldCharType="begin"/>
        </w:r>
        <w:r w:rsidR="00B73CC3">
          <w:rPr>
            <w:noProof/>
            <w:webHidden/>
          </w:rPr>
          <w:instrText xml:space="preserve"> PAGEREF _Toc124169766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42EBDF86" w14:textId="1E949C0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7" w:history="1">
        <w:r w:rsidR="00B73CC3" w:rsidRPr="003055E9">
          <w:rPr>
            <w:rStyle w:val="Collegamentoipertestuale"/>
            <w:noProof/>
          </w:rPr>
          <w:t>1.4.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sabilità</w:t>
        </w:r>
        <w:r w:rsidR="00B73CC3">
          <w:rPr>
            <w:noProof/>
            <w:webHidden/>
          </w:rPr>
          <w:tab/>
        </w:r>
        <w:r w:rsidR="00B73CC3">
          <w:rPr>
            <w:noProof/>
            <w:webHidden/>
          </w:rPr>
          <w:fldChar w:fldCharType="begin"/>
        </w:r>
        <w:r w:rsidR="00B73CC3">
          <w:rPr>
            <w:noProof/>
            <w:webHidden/>
          </w:rPr>
          <w:instrText xml:space="preserve"> PAGEREF _Toc124169767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DEAE6E0" w14:textId="6FB2278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8" w:history="1">
        <w:r w:rsidR="00B73CC3" w:rsidRPr="003055E9">
          <w:rPr>
            <w:rStyle w:val="Collegamentoipertestuale"/>
            <w:noProof/>
          </w:rPr>
          <w:t>1.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pologia del sistema</w:t>
        </w:r>
        <w:r w:rsidR="00B73CC3">
          <w:rPr>
            <w:noProof/>
            <w:webHidden/>
          </w:rPr>
          <w:tab/>
        </w:r>
        <w:r w:rsidR="00B73CC3">
          <w:rPr>
            <w:noProof/>
            <w:webHidden/>
          </w:rPr>
          <w:fldChar w:fldCharType="begin"/>
        </w:r>
        <w:r w:rsidR="00B73CC3">
          <w:rPr>
            <w:noProof/>
            <w:webHidden/>
          </w:rPr>
          <w:instrText xml:space="preserve"> PAGEREF _Toc124169768 \h </w:instrText>
        </w:r>
        <w:r w:rsidR="00B73CC3">
          <w:rPr>
            <w:noProof/>
            <w:webHidden/>
          </w:rPr>
        </w:r>
        <w:r w:rsidR="00B73CC3">
          <w:rPr>
            <w:noProof/>
            <w:webHidden/>
          </w:rPr>
          <w:fldChar w:fldCharType="separate"/>
        </w:r>
        <w:r w:rsidR="00B73CC3">
          <w:rPr>
            <w:noProof/>
            <w:webHidden/>
          </w:rPr>
          <w:t>7</w:t>
        </w:r>
        <w:r w:rsidR="00B73CC3">
          <w:rPr>
            <w:noProof/>
            <w:webHidden/>
          </w:rPr>
          <w:fldChar w:fldCharType="end"/>
        </w:r>
      </w:hyperlink>
    </w:p>
    <w:p w14:paraId="67A81F5A" w14:textId="3CB7221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9" w:history="1">
        <w:r w:rsidR="00B73CC3" w:rsidRPr="003055E9">
          <w:rPr>
            <w:rStyle w:val="Collegamentoipertestuale"/>
            <w:noProof/>
          </w:rPr>
          <w:t>1.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sign pattern</w:t>
        </w:r>
        <w:r w:rsidR="00B73CC3">
          <w:rPr>
            <w:noProof/>
            <w:webHidden/>
          </w:rPr>
          <w:tab/>
        </w:r>
        <w:r w:rsidR="00B73CC3">
          <w:rPr>
            <w:noProof/>
            <w:webHidden/>
          </w:rPr>
          <w:fldChar w:fldCharType="begin"/>
        </w:r>
        <w:r w:rsidR="00B73CC3">
          <w:rPr>
            <w:noProof/>
            <w:webHidden/>
          </w:rPr>
          <w:instrText xml:space="preserve"> PAGEREF _Toc124169769 \h </w:instrText>
        </w:r>
        <w:r w:rsidR="00B73CC3">
          <w:rPr>
            <w:noProof/>
            <w:webHidden/>
          </w:rPr>
        </w:r>
        <w:r w:rsidR="00B73CC3">
          <w:rPr>
            <w:noProof/>
            <w:webHidden/>
          </w:rPr>
          <w:fldChar w:fldCharType="separate"/>
        </w:r>
        <w:r w:rsidR="00B73CC3">
          <w:rPr>
            <w:noProof/>
            <w:webHidden/>
          </w:rPr>
          <w:t>8</w:t>
        </w:r>
        <w:r w:rsidR="00B73CC3">
          <w:rPr>
            <w:noProof/>
            <w:webHidden/>
          </w:rPr>
          <w:fldChar w:fldCharType="end"/>
        </w:r>
      </w:hyperlink>
    </w:p>
    <w:p w14:paraId="37C7A2D4" w14:textId="7090A54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0" w:history="1">
        <w:r w:rsidR="00B73CC3" w:rsidRPr="003055E9">
          <w:rPr>
            <w:rStyle w:val="Collegamentoipertestuale"/>
            <w:noProof/>
          </w:rPr>
          <w:t>1.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olchain e tecnologie utilizzate</w:t>
        </w:r>
        <w:r w:rsidR="00B73CC3">
          <w:rPr>
            <w:noProof/>
            <w:webHidden/>
          </w:rPr>
          <w:tab/>
        </w:r>
        <w:r w:rsidR="00B73CC3">
          <w:rPr>
            <w:noProof/>
            <w:webHidden/>
          </w:rPr>
          <w:fldChar w:fldCharType="begin"/>
        </w:r>
        <w:r w:rsidR="00B73CC3">
          <w:rPr>
            <w:noProof/>
            <w:webHidden/>
          </w:rPr>
          <w:instrText xml:space="preserve"> PAGEREF _Toc124169770 \h </w:instrText>
        </w:r>
        <w:r w:rsidR="00B73CC3">
          <w:rPr>
            <w:noProof/>
            <w:webHidden/>
          </w:rPr>
        </w:r>
        <w:r w:rsidR="00B73CC3">
          <w:rPr>
            <w:noProof/>
            <w:webHidden/>
          </w:rPr>
          <w:fldChar w:fldCharType="separate"/>
        </w:r>
        <w:r w:rsidR="00B73CC3">
          <w:rPr>
            <w:noProof/>
            <w:webHidden/>
          </w:rPr>
          <w:t>9</w:t>
        </w:r>
        <w:r w:rsidR="00B73CC3">
          <w:rPr>
            <w:noProof/>
            <w:webHidden/>
          </w:rPr>
          <w:fldChar w:fldCharType="end"/>
        </w:r>
      </w:hyperlink>
    </w:p>
    <w:p w14:paraId="00BE5E69" w14:textId="684BF508"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71" w:history="1">
        <w:r w:rsidR="00B73CC3" w:rsidRPr="003055E9">
          <w:rPr>
            <w:rStyle w:val="Collegamentoipertestuale"/>
            <w:noProof/>
          </w:rPr>
          <w:t>2</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1</w:t>
        </w:r>
        <w:r w:rsidR="00B73CC3">
          <w:rPr>
            <w:noProof/>
            <w:webHidden/>
          </w:rPr>
          <w:tab/>
        </w:r>
        <w:r w:rsidR="00B73CC3">
          <w:rPr>
            <w:noProof/>
            <w:webHidden/>
          </w:rPr>
          <w:fldChar w:fldCharType="begin"/>
        </w:r>
        <w:r w:rsidR="00B73CC3">
          <w:rPr>
            <w:noProof/>
            <w:webHidden/>
          </w:rPr>
          <w:instrText xml:space="preserve"> PAGEREF _Toc124169771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223888E2" w14:textId="27CC32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2" w:history="1">
        <w:r w:rsidR="00B73CC3" w:rsidRPr="003055E9">
          <w:rPr>
            <w:rStyle w:val="Collegamentoipertestuale"/>
            <w:noProof/>
          </w:rPr>
          <w:t>2.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72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6DE81C6B" w14:textId="40F43B3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3" w:history="1">
        <w:r w:rsidR="00B73CC3" w:rsidRPr="003055E9">
          <w:rPr>
            <w:rStyle w:val="Collegamentoipertestuale"/>
            <w:noProof/>
          </w:rPr>
          <w:t>2.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1: Login/Registrazione</w:t>
        </w:r>
        <w:r w:rsidR="00B73CC3">
          <w:rPr>
            <w:noProof/>
            <w:webHidden/>
          </w:rPr>
          <w:tab/>
        </w:r>
        <w:r w:rsidR="00B73CC3">
          <w:rPr>
            <w:noProof/>
            <w:webHidden/>
          </w:rPr>
          <w:fldChar w:fldCharType="begin"/>
        </w:r>
        <w:r w:rsidR="00B73CC3">
          <w:rPr>
            <w:noProof/>
            <w:webHidden/>
          </w:rPr>
          <w:instrText xml:space="preserve"> PAGEREF _Toc124169773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7C9723CD" w14:textId="0294C05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4" w:history="1">
        <w:r w:rsidR="00B73CC3" w:rsidRPr="003055E9">
          <w:rPr>
            <w:rStyle w:val="Collegamentoipertestuale"/>
            <w:noProof/>
          </w:rPr>
          <w:t>2.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2: Gestore Edificio</w:t>
        </w:r>
        <w:r w:rsidR="00B73CC3">
          <w:rPr>
            <w:noProof/>
            <w:webHidden/>
          </w:rPr>
          <w:tab/>
        </w:r>
        <w:r w:rsidR="00B73CC3">
          <w:rPr>
            <w:noProof/>
            <w:webHidden/>
          </w:rPr>
          <w:fldChar w:fldCharType="begin"/>
        </w:r>
        <w:r w:rsidR="00B73CC3">
          <w:rPr>
            <w:noProof/>
            <w:webHidden/>
          </w:rPr>
          <w:instrText xml:space="preserve"> PAGEREF _Toc124169774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4D45597F" w14:textId="2A2C15F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5" w:history="1">
        <w:r w:rsidR="00B73CC3" w:rsidRPr="003055E9">
          <w:rPr>
            <w:rStyle w:val="Collegamentoipertestuale"/>
            <w:noProof/>
          </w:rPr>
          <w:t>2.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Stanze</w:t>
        </w:r>
        <w:r w:rsidR="00B73CC3">
          <w:rPr>
            <w:noProof/>
            <w:webHidden/>
          </w:rPr>
          <w:tab/>
        </w:r>
        <w:r w:rsidR="00B73CC3">
          <w:rPr>
            <w:noProof/>
            <w:webHidden/>
          </w:rPr>
          <w:fldChar w:fldCharType="begin"/>
        </w:r>
        <w:r w:rsidR="00B73CC3">
          <w:rPr>
            <w:noProof/>
            <w:webHidden/>
          </w:rPr>
          <w:instrText xml:space="preserve"> PAGEREF _Toc124169775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88737DF" w14:textId="1262104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6" w:history="1">
        <w:r w:rsidR="00B73CC3" w:rsidRPr="003055E9">
          <w:rPr>
            <w:rStyle w:val="Collegamentoipertestuale"/>
            <w:noProof/>
          </w:rPr>
          <w:t>2.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nserimento/modifica stanze</w:t>
        </w:r>
        <w:r w:rsidR="00B73CC3">
          <w:rPr>
            <w:noProof/>
            <w:webHidden/>
          </w:rPr>
          <w:tab/>
        </w:r>
        <w:r w:rsidR="00B73CC3">
          <w:rPr>
            <w:noProof/>
            <w:webHidden/>
          </w:rPr>
          <w:fldChar w:fldCharType="begin"/>
        </w:r>
        <w:r w:rsidR="00B73CC3">
          <w:rPr>
            <w:noProof/>
            <w:webHidden/>
          </w:rPr>
          <w:instrText xml:space="preserve"> PAGEREF _Toc124169776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67764F0" w14:textId="10EE808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7" w:history="1">
        <w:r w:rsidR="00B73CC3" w:rsidRPr="003055E9">
          <w:rPr>
            <w:rStyle w:val="Collegamentoipertestuale"/>
            <w:noProof/>
          </w:rPr>
          <w:t>2.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liminazione stanze</w:t>
        </w:r>
        <w:r w:rsidR="00B73CC3">
          <w:rPr>
            <w:noProof/>
            <w:webHidden/>
          </w:rPr>
          <w:tab/>
        </w:r>
        <w:r w:rsidR="00B73CC3">
          <w:rPr>
            <w:noProof/>
            <w:webHidden/>
          </w:rPr>
          <w:fldChar w:fldCharType="begin"/>
        </w:r>
        <w:r w:rsidR="00B73CC3">
          <w:rPr>
            <w:noProof/>
            <w:webHidden/>
          </w:rPr>
          <w:instrText xml:space="preserve"> PAGEREF _Toc124169777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5D684000" w14:textId="0062E2F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8" w:history="1">
        <w:r w:rsidR="00B73CC3" w:rsidRPr="003055E9">
          <w:rPr>
            <w:rStyle w:val="Collegamentoipertestuale"/>
            <w:noProof/>
          </w:rPr>
          <w:t>2.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zione eventi</w:t>
        </w:r>
        <w:r w:rsidR="00B73CC3">
          <w:rPr>
            <w:noProof/>
            <w:webHidden/>
          </w:rPr>
          <w:tab/>
        </w:r>
        <w:r w:rsidR="00B73CC3">
          <w:rPr>
            <w:noProof/>
            <w:webHidden/>
          </w:rPr>
          <w:fldChar w:fldCharType="begin"/>
        </w:r>
        <w:r w:rsidR="00B73CC3">
          <w:rPr>
            <w:noProof/>
            <w:webHidden/>
          </w:rPr>
          <w:instrText xml:space="preserve"> PAGEREF _Toc124169778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036C20BD" w14:textId="6BCEF28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9" w:history="1">
        <w:r w:rsidR="00B73CC3" w:rsidRPr="003055E9">
          <w:rPr>
            <w:rStyle w:val="Collegamentoipertestuale"/>
            <w:noProof/>
          </w:rPr>
          <w:t>2.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3: Organizzatore di eventi</w:t>
        </w:r>
        <w:r w:rsidR="00B73CC3">
          <w:rPr>
            <w:noProof/>
            <w:webHidden/>
          </w:rPr>
          <w:tab/>
        </w:r>
        <w:r w:rsidR="00B73CC3">
          <w:rPr>
            <w:noProof/>
            <w:webHidden/>
          </w:rPr>
          <w:fldChar w:fldCharType="begin"/>
        </w:r>
        <w:r w:rsidR="00B73CC3">
          <w:rPr>
            <w:noProof/>
            <w:webHidden/>
          </w:rPr>
          <w:instrText xml:space="preserve"> PAGEREF _Toc124169779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63092E1" w14:textId="48256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0" w:history="1">
        <w:r w:rsidR="00B73CC3" w:rsidRPr="003055E9">
          <w:rPr>
            <w:rStyle w:val="Collegamentoipertestuale"/>
            <w:noProof/>
          </w:rPr>
          <w:t>2.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informazioni eventi</w:t>
        </w:r>
        <w:r w:rsidR="00B73CC3">
          <w:rPr>
            <w:noProof/>
            <w:webHidden/>
          </w:rPr>
          <w:tab/>
        </w:r>
        <w:r w:rsidR="00B73CC3">
          <w:rPr>
            <w:noProof/>
            <w:webHidden/>
          </w:rPr>
          <w:fldChar w:fldCharType="begin"/>
        </w:r>
        <w:r w:rsidR="00B73CC3">
          <w:rPr>
            <w:noProof/>
            <w:webHidden/>
          </w:rPr>
          <w:instrText xml:space="preserve"> PAGEREF _Toc124169780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707F9F9F" w14:textId="5ED0B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1" w:history="1">
        <w:r w:rsidR="00B73CC3" w:rsidRPr="003055E9">
          <w:rPr>
            <w:rStyle w:val="Collegamentoipertestuale"/>
            <w:noProof/>
          </w:rPr>
          <w:t xml:space="preserve">2.4.2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Prenotare stanza per evento privato</w:t>
        </w:r>
        <w:r w:rsidR="00B73CC3">
          <w:rPr>
            <w:noProof/>
            <w:webHidden/>
          </w:rPr>
          <w:tab/>
        </w:r>
        <w:r w:rsidR="00B73CC3">
          <w:rPr>
            <w:noProof/>
            <w:webHidden/>
          </w:rPr>
          <w:fldChar w:fldCharType="begin"/>
        </w:r>
        <w:r w:rsidR="00B73CC3">
          <w:rPr>
            <w:noProof/>
            <w:webHidden/>
          </w:rPr>
          <w:instrText xml:space="preserve"> PAGEREF _Toc124169781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B1B8774" w14:textId="0EEE9CB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2" w:history="1">
        <w:r w:rsidR="00B73CC3" w:rsidRPr="003055E9">
          <w:rPr>
            <w:rStyle w:val="Collegamentoipertestuale"/>
            <w:noProof/>
          </w:rPr>
          <w:t xml:space="preserve">2.4.3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re un evento pubblico</w:t>
        </w:r>
        <w:r w:rsidR="00B73CC3">
          <w:rPr>
            <w:noProof/>
            <w:webHidden/>
          </w:rPr>
          <w:tab/>
        </w:r>
        <w:r w:rsidR="00B73CC3">
          <w:rPr>
            <w:noProof/>
            <w:webHidden/>
          </w:rPr>
          <w:fldChar w:fldCharType="begin"/>
        </w:r>
        <w:r w:rsidR="00B73CC3">
          <w:rPr>
            <w:noProof/>
            <w:webHidden/>
          </w:rPr>
          <w:instrText xml:space="preserve"> PAGEREF _Toc124169782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1A284E2D" w14:textId="2F1AC73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3" w:history="1">
        <w:r w:rsidR="00B73CC3" w:rsidRPr="003055E9">
          <w:rPr>
            <w:rStyle w:val="Collegamentoipertestuale"/>
            <w:noProof/>
          </w:rPr>
          <w:t>2.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4: Utente partecipante</w:t>
        </w:r>
        <w:r w:rsidR="00B73CC3">
          <w:rPr>
            <w:noProof/>
            <w:webHidden/>
          </w:rPr>
          <w:tab/>
        </w:r>
        <w:r w:rsidR="00B73CC3">
          <w:rPr>
            <w:noProof/>
            <w:webHidden/>
          </w:rPr>
          <w:fldChar w:fldCharType="begin"/>
        </w:r>
        <w:r w:rsidR="00B73CC3">
          <w:rPr>
            <w:noProof/>
            <w:webHidden/>
          </w:rPr>
          <w:instrText xml:space="preserve"> PAGEREF _Toc124169783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74BD085" w14:textId="66E23D4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4" w:history="1">
        <w:r w:rsidR="00B73CC3" w:rsidRPr="003055E9">
          <w:rPr>
            <w:rStyle w:val="Collegamentoipertestuale"/>
            <w:noProof/>
          </w:rPr>
          <w:t xml:space="preserve">2.5.1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scriversi ad un evento pubblico</w:t>
        </w:r>
        <w:r w:rsidR="00B73CC3">
          <w:rPr>
            <w:noProof/>
            <w:webHidden/>
          </w:rPr>
          <w:tab/>
        </w:r>
        <w:r w:rsidR="00B73CC3">
          <w:rPr>
            <w:noProof/>
            <w:webHidden/>
          </w:rPr>
          <w:fldChar w:fldCharType="begin"/>
        </w:r>
        <w:r w:rsidR="00B73CC3">
          <w:rPr>
            <w:noProof/>
            <w:webHidden/>
          </w:rPr>
          <w:instrText xml:space="preserve"> PAGEREF _Toc124169784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528B2C52" w14:textId="4089253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5" w:history="1">
        <w:r w:rsidR="00B73CC3" w:rsidRPr="003055E9">
          <w:rPr>
            <w:rStyle w:val="Collegamentoipertestuale"/>
            <w:noProof/>
          </w:rPr>
          <w:t>2.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5: Profilo Utente</w:t>
        </w:r>
        <w:r w:rsidR="00B73CC3">
          <w:rPr>
            <w:noProof/>
            <w:webHidden/>
          </w:rPr>
          <w:tab/>
        </w:r>
        <w:r w:rsidR="00B73CC3">
          <w:rPr>
            <w:noProof/>
            <w:webHidden/>
          </w:rPr>
          <w:fldChar w:fldCharType="begin"/>
        </w:r>
        <w:r w:rsidR="00B73CC3">
          <w:rPr>
            <w:noProof/>
            <w:webHidden/>
          </w:rPr>
          <w:instrText xml:space="preserve"> PAGEREF _Toc124169785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403033DC" w14:textId="2BD5CB9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6" w:history="1">
        <w:r w:rsidR="00B73CC3" w:rsidRPr="003055E9">
          <w:rPr>
            <w:rStyle w:val="Collegamentoipertestuale"/>
            <w:noProof/>
          </w:rPr>
          <w:t>2.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6: Sistema Assegnazione Stanze</w:t>
        </w:r>
        <w:r w:rsidR="00B73CC3">
          <w:rPr>
            <w:noProof/>
            <w:webHidden/>
          </w:rPr>
          <w:tab/>
        </w:r>
        <w:r w:rsidR="00B73CC3">
          <w:rPr>
            <w:noProof/>
            <w:webHidden/>
          </w:rPr>
          <w:fldChar w:fldCharType="begin"/>
        </w:r>
        <w:r w:rsidR="00B73CC3">
          <w:rPr>
            <w:noProof/>
            <w:webHidden/>
          </w:rPr>
          <w:instrText xml:space="preserve"> PAGEREF _Toc124169786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442523F" w14:textId="535F1A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7" w:history="1">
        <w:r w:rsidR="00B73CC3" w:rsidRPr="003055E9">
          <w:rPr>
            <w:rStyle w:val="Collegamentoipertestuale"/>
            <w:noProof/>
          </w:rPr>
          <w:t>2.8</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omponent Diagram</w:t>
        </w:r>
        <w:r w:rsidR="00B73CC3">
          <w:rPr>
            <w:noProof/>
            <w:webHidden/>
          </w:rPr>
          <w:tab/>
        </w:r>
        <w:r w:rsidR="00B73CC3">
          <w:rPr>
            <w:noProof/>
            <w:webHidden/>
          </w:rPr>
          <w:fldChar w:fldCharType="begin"/>
        </w:r>
        <w:r w:rsidR="00B73CC3">
          <w:rPr>
            <w:noProof/>
            <w:webHidden/>
          </w:rPr>
          <w:instrText xml:space="preserve"> PAGEREF _Toc124169787 \h </w:instrText>
        </w:r>
        <w:r w:rsidR="00B73CC3">
          <w:rPr>
            <w:noProof/>
            <w:webHidden/>
          </w:rPr>
        </w:r>
        <w:r w:rsidR="00B73CC3">
          <w:rPr>
            <w:noProof/>
            <w:webHidden/>
          </w:rPr>
          <w:fldChar w:fldCharType="separate"/>
        </w:r>
        <w:r w:rsidR="00B73CC3">
          <w:rPr>
            <w:noProof/>
            <w:webHidden/>
          </w:rPr>
          <w:t>14</w:t>
        </w:r>
        <w:r w:rsidR="00B73CC3">
          <w:rPr>
            <w:noProof/>
            <w:webHidden/>
          </w:rPr>
          <w:fldChar w:fldCharType="end"/>
        </w:r>
      </w:hyperlink>
    </w:p>
    <w:p w14:paraId="4F59EDC3" w14:textId="70747788"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8" w:history="1">
        <w:r w:rsidR="00B73CC3" w:rsidRPr="003055E9">
          <w:rPr>
            <w:rStyle w:val="Collegamentoipertestuale"/>
            <w:noProof/>
          </w:rPr>
          <w:t>2.9</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interfacce</w:t>
        </w:r>
        <w:r w:rsidR="00B73CC3">
          <w:rPr>
            <w:noProof/>
            <w:webHidden/>
          </w:rPr>
          <w:tab/>
        </w:r>
        <w:r w:rsidR="00B73CC3">
          <w:rPr>
            <w:noProof/>
            <w:webHidden/>
          </w:rPr>
          <w:fldChar w:fldCharType="begin"/>
        </w:r>
        <w:r w:rsidR="00B73CC3">
          <w:rPr>
            <w:noProof/>
            <w:webHidden/>
          </w:rPr>
          <w:instrText xml:space="preserve"> PAGEREF _Toc124169788 \h </w:instrText>
        </w:r>
        <w:r w:rsidR="00B73CC3">
          <w:rPr>
            <w:noProof/>
            <w:webHidden/>
          </w:rPr>
        </w:r>
        <w:r w:rsidR="00B73CC3">
          <w:rPr>
            <w:noProof/>
            <w:webHidden/>
          </w:rPr>
          <w:fldChar w:fldCharType="separate"/>
        </w:r>
        <w:r w:rsidR="00B73CC3">
          <w:rPr>
            <w:noProof/>
            <w:webHidden/>
          </w:rPr>
          <w:t>15</w:t>
        </w:r>
        <w:r w:rsidR="00B73CC3">
          <w:rPr>
            <w:noProof/>
            <w:webHidden/>
          </w:rPr>
          <w:fldChar w:fldCharType="end"/>
        </w:r>
      </w:hyperlink>
    </w:p>
    <w:p w14:paraId="4803387E" w14:textId="40CD0FFE"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9" w:history="1">
        <w:r w:rsidR="00B73CC3" w:rsidRPr="003055E9">
          <w:rPr>
            <w:rStyle w:val="Collegamentoipertestuale"/>
            <w:noProof/>
          </w:rPr>
          <w:t>2.10</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tipo di dato</w:t>
        </w:r>
        <w:r w:rsidR="00B73CC3">
          <w:rPr>
            <w:noProof/>
            <w:webHidden/>
          </w:rPr>
          <w:tab/>
        </w:r>
        <w:r w:rsidR="00B73CC3">
          <w:rPr>
            <w:noProof/>
            <w:webHidden/>
          </w:rPr>
          <w:fldChar w:fldCharType="begin"/>
        </w:r>
        <w:r w:rsidR="00B73CC3">
          <w:rPr>
            <w:noProof/>
            <w:webHidden/>
          </w:rPr>
          <w:instrText xml:space="preserve"> PAGEREF _Toc124169789 \h </w:instrText>
        </w:r>
        <w:r w:rsidR="00B73CC3">
          <w:rPr>
            <w:noProof/>
            <w:webHidden/>
          </w:rPr>
        </w:r>
        <w:r w:rsidR="00B73CC3">
          <w:rPr>
            <w:noProof/>
            <w:webHidden/>
          </w:rPr>
          <w:fldChar w:fldCharType="separate"/>
        </w:r>
        <w:r w:rsidR="00B73CC3">
          <w:rPr>
            <w:noProof/>
            <w:webHidden/>
          </w:rPr>
          <w:t>16</w:t>
        </w:r>
        <w:r w:rsidR="00B73CC3">
          <w:rPr>
            <w:noProof/>
            <w:webHidden/>
          </w:rPr>
          <w:fldChar w:fldCharType="end"/>
        </w:r>
      </w:hyperlink>
    </w:p>
    <w:p w14:paraId="3E9B0DC5" w14:textId="33E63B9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0" w:history="1">
        <w:r w:rsidR="00B73CC3" w:rsidRPr="003055E9">
          <w:rPr>
            <w:rStyle w:val="Collegamentoipertestuale"/>
            <w:noProof/>
          </w:rPr>
          <w:t>2.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ployement Diagram</w:t>
        </w:r>
        <w:r w:rsidR="00B73CC3">
          <w:rPr>
            <w:noProof/>
            <w:webHidden/>
          </w:rPr>
          <w:tab/>
        </w:r>
        <w:r w:rsidR="00B73CC3">
          <w:rPr>
            <w:noProof/>
            <w:webHidden/>
          </w:rPr>
          <w:fldChar w:fldCharType="begin"/>
        </w:r>
        <w:r w:rsidR="00B73CC3">
          <w:rPr>
            <w:noProof/>
            <w:webHidden/>
          </w:rPr>
          <w:instrText xml:space="preserve"> PAGEREF _Toc124169790 \h </w:instrText>
        </w:r>
        <w:r w:rsidR="00B73CC3">
          <w:rPr>
            <w:noProof/>
            <w:webHidden/>
          </w:rPr>
        </w:r>
        <w:r w:rsidR="00B73CC3">
          <w:rPr>
            <w:noProof/>
            <w:webHidden/>
          </w:rPr>
          <w:fldChar w:fldCharType="separate"/>
        </w:r>
        <w:r w:rsidR="00B73CC3">
          <w:rPr>
            <w:noProof/>
            <w:webHidden/>
          </w:rPr>
          <w:t>17</w:t>
        </w:r>
        <w:r w:rsidR="00B73CC3">
          <w:rPr>
            <w:noProof/>
            <w:webHidden/>
          </w:rPr>
          <w:fldChar w:fldCharType="end"/>
        </w:r>
      </w:hyperlink>
    </w:p>
    <w:p w14:paraId="5D6C09CB" w14:textId="341C021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1" w:history="1">
        <w:r w:rsidR="00B73CC3" w:rsidRPr="003055E9">
          <w:rPr>
            <w:rStyle w:val="Collegamentoipertestuale"/>
            <w:noProof/>
          </w:rPr>
          <w:t>2.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esting</w:t>
        </w:r>
        <w:r w:rsidR="00B73CC3">
          <w:rPr>
            <w:noProof/>
            <w:webHidden/>
          </w:rPr>
          <w:tab/>
        </w:r>
        <w:r w:rsidR="00B73CC3">
          <w:rPr>
            <w:noProof/>
            <w:webHidden/>
          </w:rPr>
          <w:fldChar w:fldCharType="begin"/>
        </w:r>
        <w:r w:rsidR="00B73CC3">
          <w:rPr>
            <w:noProof/>
            <w:webHidden/>
          </w:rPr>
          <w:instrText xml:space="preserve"> PAGEREF _Toc124169791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4C098AD" w14:textId="5C98D7B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2" w:history="1">
        <w:r w:rsidR="00B73CC3" w:rsidRPr="003055E9">
          <w:rPr>
            <w:rStyle w:val="Collegamentoipertestuale"/>
            <w:noProof/>
          </w:rPr>
          <w:t>2.12.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statica</w:t>
        </w:r>
        <w:r w:rsidR="00B73CC3">
          <w:rPr>
            <w:noProof/>
            <w:webHidden/>
          </w:rPr>
          <w:tab/>
        </w:r>
        <w:r w:rsidR="00B73CC3">
          <w:rPr>
            <w:noProof/>
            <w:webHidden/>
          </w:rPr>
          <w:fldChar w:fldCharType="begin"/>
        </w:r>
        <w:r w:rsidR="00B73CC3">
          <w:rPr>
            <w:noProof/>
            <w:webHidden/>
          </w:rPr>
          <w:instrText xml:space="preserve"> PAGEREF _Toc124169792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3BADD5DA" w14:textId="532C6D75"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3" w:history="1">
        <w:r w:rsidR="00B73CC3" w:rsidRPr="003055E9">
          <w:rPr>
            <w:rStyle w:val="Collegamentoipertestuale"/>
            <w:noProof/>
          </w:rPr>
          <w:t>2.12.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dinamica</w:t>
        </w:r>
        <w:r w:rsidR="00B73CC3">
          <w:rPr>
            <w:noProof/>
            <w:webHidden/>
          </w:rPr>
          <w:tab/>
        </w:r>
        <w:r w:rsidR="00B73CC3">
          <w:rPr>
            <w:noProof/>
            <w:webHidden/>
          </w:rPr>
          <w:fldChar w:fldCharType="begin"/>
        </w:r>
        <w:r w:rsidR="00B73CC3">
          <w:rPr>
            <w:noProof/>
            <w:webHidden/>
          </w:rPr>
          <w:instrText xml:space="preserve"> PAGEREF _Toc124169793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6F1DE18" w14:textId="2D60927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4" w:history="1">
        <w:r w:rsidR="00B73CC3" w:rsidRPr="003055E9">
          <w:rPr>
            <w:rStyle w:val="Collegamentoipertestuale"/>
            <w:noProof/>
          </w:rPr>
          <w:t>2.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ocumentazione API</w:t>
        </w:r>
        <w:r w:rsidR="00B73CC3">
          <w:rPr>
            <w:noProof/>
            <w:webHidden/>
          </w:rPr>
          <w:tab/>
        </w:r>
        <w:r w:rsidR="00B73CC3">
          <w:rPr>
            <w:noProof/>
            <w:webHidden/>
          </w:rPr>
          <w:fldChar w:fldCharType="begin"/>
        </w:r>
        <w:r w:rsidR="00B73CC3">
          <w:rPr>
            <w:noProof/>
            <w:webHidden/>
          </w:rPr>
          <w:instrText xml:space="preserve"> PAGEREF _Toc124169794 \h </w:instrText>
        </w:r>
        <w:r w:rsidR="00B73CC3">
          <w:rPr>
            <w:noProof/>
            <w:webHidden/>
          </w:rPr>
        </w:r>
        <w:r w:rsidR="00B73CC3">
          <w:rPr>
            <w:noProof/>
            <w:webHidden/>
          </w:rPr>
          <w:fldChar w:fldCharType="separate"/>
        </w:r>
        <w:r w:rsidR="00B73CC3">
          <w:rPr>
            <w:noProof/>
            <w:webHidden/>
          </w:rPr>
          <w:t>19</w:t>
        </w:r>
        <w:r w:rsidR="00B73CC3">
          <w:rPr>
            <w:noProof/>
            <w:webHidden/>
          </w:rPr>
          <w:fldChar w:fldCharType="end"/>
        </w:r>
      </w:hyperlink>
    </w:p>
    <w:p w14:paraId="57E206A6" w14:textId="77C55C90"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95" w:history="1">
        <w:r w:rsidR="00B73CC3" w:rsidRPr="003055E9">
          <w:rPr>
            <w:rStyle w:val="Collegamentoipertestuale"/>
            <w:noProof/>
          </w:rPr>
          <w:t>3.</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2</w:t>
        </w:r>
        <w:r w:rsidR="00B73CC3">
          <w:rPr>
            <w:noProof/>
            <w:webHidden/>
          </w:rPr>
          <w:tab/>
        </w:r>
        <w:r w:rsidR="00B73CC3">
          <w:rPr>
            <w:noProof/>
            <w:webHidden/>
          </w:rPr>
          <w:fldChar w:fldCharType="begin"/>
        </w:r>
        <w:r w:rsidR="00B73CC3">
          <w:rPr>
            <w:noProof/>
            <w:webHidden/>
          </w:rPr>
          <w:instrText xml:space="preserve"> PAGEREF _Toc124169795 \h </w:instrText>
        </w:r>
        <w:r w:rsidR="00B73CC3">
          <w:rPr>
            <w:noProof/>
            <w:webHidden/>
          </w:rPr>
        </w:r>
        <w:r w:rsidR="00B73CC3">
          <w:rPr>
            <w:noProof/>
            <w:webHidden/>
          </w:rPr>
          <w:fldChar w:fldCharType="separate"/>
        </w:r>
        <w:r w:rsidR="00B73CC3">
          <w:rPr>
            <w:noProof/>
            <w:webHidden/>
          </w:rPr>
          <w:t>20</w:t>
        </w:r>
        <w:r w:rsidR="00B73CC3">
          <w:rPr>
            <w:noProof/>
            <w:webHidden/>
          </w:rPr>
          <w:fldChar w:fldCharType="end"/>
        </w:r>
      </w:hyperlink>
    </w:p>
    <w:p w14:paraId="12219B1B" w14:textId="1525F68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pPr>
        <w:pStyle w:val="Titolo"/>
        <w:numPr>
          <w:ilvl w:val="0"/>
          <w:numId w:val="14"/>
        </w:numPr>
      </w:pPr>
      <w:bookmarkStart w:id="0" w:name="_Toc124169756"/>
      <w:r w:rsidRPr="0018269B">
        <w:t>ITERAZIONE 0</w:t>
      </w:r>
      <w:bookmarkEnd w:id="0"/>
    </w:p>
    <w:p w14:paraId="35C72732" w14:textId="01D1087F" w:rsidR="00364C78" w:rsidRPr="0018269B" w:rsidRDefault="0048713C">
      <w:pPr>
        <w:pStyle w:val="Sottotitolo"/>
        <w:numPr>
          <w:ilvl w:val="1"/>
          <w:numId w:val="15"/>
        </w:numPr>
      </w:pPr>
      <w:bookmarkStart w:id="1" w:name="_Toc124169757"/>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4169758"/>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4169759"/>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4169760"/>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4169761"/>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4169762"/>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4169763"/>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4169764"/>
      <w:r w:rsidRPr="00826DF0">
        <w:t>Requisiti non funzionali</w:t>
      </w:r>
      <w:bookmarkEnd w:id="8"/>
    </w:p>
    <w:p w14:paraId="0153E1C8" w14:textId="2D2DD9CA" w:rsidR="00826DF0" w:rsidRPr="00826DF0" w:rsidRDefault="00826DF0">
      <w:pPr>
        <w:pStyle w:val="Titolo2"/>
        <w:numPr>
          <w:ilvl w:val="2"/>
          <w:numId w:val="15"/>
        </w:numPr>
      </w:pPr>
      <w:bookmarkStart w:id="9" w:name="_Toc124169765"/>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4169766"/>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4169767"/>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4169768"/>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4169769"/>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4169770"/>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proofErr w:type="gramStart"/>
            <w:r w:rsidRPr="00062BA7">
              <w:rPr>
                <w:rFonts w:cs="Times New Roman"/>
                <w:i/>
                <w:iCs/>
                <w:szCs w:val="24"/>
              </w:rPr>
              <w:t>meeting</w:t>
            </w:r>
            <w:proofErr w:type="gramEnd"/>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4169771"/>
      <w:r w:rsidRPr="003A2E10">
        <w:lastRenderedPageBreak/>
        <w:t>ITERAZIONE 1</w:t>
      </w:r>
      <w:bookmarkEnd w:id="15"/>
    </w:p>
    <w:p w14:paraId="205C0DC5" w14:textId="7B6C7C4F" w:rsidR="003A2E10" w:rsidRDefault="003A2E10">
      <w:pPr>
        <w:pStyle w:val="Sottotitolo"/>
        <w:numPr>
          <w:ilvl w:val="1"/>
          <w:numId w:val="15"/>
        </w:numPr>
      </w:pPr>
      <w:bookmarkStart w:id="16" w:name="_Toc124169772"/>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4169773"/>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4169774"/>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4169775"/>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169776"/>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169777"/>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169778"/>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4169779"/>
      <w:r>
        <w:t>UC3: Organizzatore di eventi</w:t>
      </w:r>
      <w:bookmarkEnd w:id="23"/>
    </w:p>
    <w:p w14:paraId="11903690" w14:textId="0B712DEB" w:rsidR="004F4705" w:rsidRDefault="004F4705">
      <w:pPr>
        <w:pStyle w:val="Titolo2"/>
        <w:numPr>
          <w:ilvl w:val="2"/>
          <w:numId w:val="15"/>
        </w:numPr>
      </w:pPr>
      <w:bookmarkStart w:id="24" w:name="_Toc124169780"/>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169781"/>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169782"/>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4169783"/>
      <w:r>
        <w:t>UC4: Utente partecipante</w:t>
      </w:r>
      <w:bookmarkEnd w:id="27"/>
    </w:p>
    <w:p w14:paraId="707DCD5F" w14:textId="204E0D67" w:rsidR="008F6AFD" w:rsidRDefault="008F6AFD" w:rsidP="00B94DDF">
      <w:pPr>
        <w:pStyle w:val="Titolo2"/>
      </w:pPr>
      <w:bookmarkStart w:id="28" w:name="_Toc124169784"/>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w:t>
      </w:r>
      <w:proofErr w:type="gramStart"/>
      <w:r>
        <w:rPr>
          <w:rFonts w:cs="Times New Roman"/>
          <w:szCs w:val="24"/>
        </w:rPr>
        <w:t>e</w:t>
      </w:r>
      <w:proofErr w:type="gramEnd"/>
      <w:r>
        <w:rPr>
          <w:rFonts w:cs="Times New Roman"/>
          <w:szCs w:val="24"/>
        </w:rPr>
        <w:t xml:space="preserv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4169785"/>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4169786"/>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4169787"/>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4169788"/>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4D6BA9D2">
            <wp:extent cx="5400040" cy="4203159"/>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400040"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4169789"/>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6D5DA48D">
            <wp:extent cx="5232546" cy="2863879"/>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232546"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4169790"/>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4169791"/>
      <w:r>
        <w:lastRenderedPageBreak/>
        <w:t>Testing</w:t>
      </w:r>
      <w:bookmarkEnd w:id="35"/>
    </w:p>
    <w:p w14:paraId="39C60E0E" w14:textId="3FD65F08" w:rsidR="007B4800" w:rsidRDefault="007B4800">
      <w:pPr>
        <w:pStyle w:val="Titolo2"/>
        <w:numPr>
          <w:ilvl w:val="2"/>
          <w:numId w:val="13"/>
        </w:numPr>
        <w:ind w:left="0" w:firstLine="0"/>
      </w:pPr>
      <w:bookmarkStart w:id="36" w:name="_Toc124169792"/>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4169793"/>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4CCE7AC" w:rsidR="00B014D2" w:rsidRDefault="00D87BD2">
      <w:pPr>
        <w:pStyle w:val="Paragrafoelenco"/>
        <w:numPr>
          <w:ilvl w:val="0"/>
          <w:numId w:val="16"/>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4169794"/>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53823AB1" w:rsidR="00E22300" w:rsidRPr="00E22300"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E22300" w:rsidRPr="00E22300">
        <w:rPr>
          <w:i/>
          <w:iCs/>
        </w:rPr>
        <w:t>Visualizzazione stanze:</w:t>
      </w:r>
    </w:p>
    <w:p w14:paraId="1AE5F539" w14:textId="03223CC6" w:rsidR="00574EB7" w:rsidRDefault="00574EB7" w:rsidP="00E22300">
      <w:pPr>
        <w:spacing w:line="259" w:lineRule="auto"/>
        <w:jc w:val="left"/>
      </w:pP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067F928A" w14:textId="60F0F1DE" w:rsidR="00934848" w:rsidRPr="00E22300" w:rsidRDefault="00934848" w:rsidP="00E22300">
      <w:pPr>
        <w:spacing w:line="259" w:lineRule="auto"/>
        <w:jc w:val="left"/>
        <w:rPr>
          <w:rFonts w:cs="Times New Roman"/>
          <w:szCs w:val="24"/>
        </w:rPr>
      </w:pPr>
      <w:r w:rsidRPr="00E22300">
        <w:rPr>
          <w:rFonts w:cs="Times New Roman"/>
          <w:szCs w:val="24"/>
        </w:rPr>
        <w:br w:type="page"/>
      </w:r>
    </w:p>
    <w:p w14:paraId="471107A2" w14:textId="518972F9" w:rsidR="007737AD" w:rsidRDefault="00934848">
      <w:pPr>
        <w:pStyle w:val="Titolo"/>
        <w:numPr>
          <w:ilvl w:val="0"/>
          <w:numId w:val="13"/>
        </w:numPr>
        <w:ind w:left="0" w:firstLine="0"/>
      </w:pPr>
      <w:bookmarkStart w:id="39" w:name="_Toc124169795"/>
      <w:r>
        <w:lastRenderedPageBreak/>
        <w:t>ITERAZIONE 2</w:t>
      </w:r>
      <w:bookmarkEnd w:id="39"/>
    </w:p>
    <w:p w14:paraId="3F85D7E6" w14:textId="553B74F7" w:rsidR="0058450B" w:rsidRDefault="0058450B">
      <w:pPr>
        <w:pStyle w:val="Sottotitolo"/>
        <w:numPr>
          <w:ilvl w:val="1"/>
          <w:numId w:val="10"/>
        </w:numPr>
        <w:ind w:left="0" w:firstLine="0"/>
      </w:pPr>
      <w:r>
        <w:t>Introduzione</w:t>
      </w:r>
    </w:p>
    <w:p w14:paraId="0CB86CFF" w14:textId="7BD494C4" w:rsidR="0058450B" w:rsidRDefault="0058450B" w:rsidP="0058450B">
      <w:r>
        <w:t>In seguito all’iterazione uno, dove è stata implementata la parte principale del progetto, si è proseguito con un’altra iterazione dove verranno implementate nuove funzioni per aumentare l’usabilità del sistema.</w:t>
      </w:r>
    </w:p>
    <w:p w14:paraId="255C2F65" w14:textId="6351C704" w:rsidR="0058450B" w:rsidRDefault="0058450B" w:rsidP="0058450B">
      <w:r>
        <w:t>Principalmente saranno implementate funzioni di eliminazione di eventi… da parte dell’utente e dal gestore stanze.</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5F139DCC" w:rsidR="0058450B" w:rsidRDefault="0058450B">
      <w:pPr>
        <w:pStyle w:val="Paragrafoelenco"/>
        <w:numPr>
          <w:ilvl w:val="0"/>
          <w:numId w:val="19"/>
        </w:numPr>
      </w:pPr>
      <w:r>
        <w:t>UC3:</w:t>
      </w:r>
      <w:r w:rsidR="008056A4">
        <w:t xml:space="preserve"> Disiscrizione a eventi a cui un utente si è iscritto</w:t>
      </w:r>
      <w:r>
        <w:t>;</w:t>
      </w:r>
    </w:p>
    <w:p w14:paraId="2375B737" w14:textId="03C43AA1" w:rsidR="0058450B" w:rsidRDefault="0058450B">
      <w:pPr>
        <w:pStyle w:val="Sottotitolo"/>
        <w:numPr>
          <w:ilvl w:val="1"/>
          <w:numId w:val="10"/>
        </w:numPr>
        <w:ind w:left="0" w:firstLine="0"/>
      </w:pPr>
      <w:r>
        <w:t>UC1: Eliminazione evento</w:t>
      </w:r>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03BFEF76" w:rsidR="0058450B" w:rsidRPr="0058450B" w:rsidRDefault="008056A4">
      <w:pPr>
        <w:pStyle w:val="Sottotitolo"/>
        <w:numPr>
          <w:ilvl w:val="1"/>
          <w:numId w:val="10"/>
        </w:numPr>
        <w:ind w:left="709"/>
      </w:pPr>
      <w:r>
        <w:t>UC2: Visualizzazione eventi a cui un utente si è iscritto</w:t>
      </w:r>
    </w:p>
    <w:p w14:paraId="22A3B431" w14:textId="77777777" w:rsidR="008056A4" w:rsidRDefault="008056A4" w:rsidP="008056A4">
      <w:r>
        <w:t xml:space="preserve">Nell’iterazione uno, all’utente era permesso solamente l’iscrizione e la visualizzazione di tutti gli eventi riguardanti la propria associazione. </w:t>
      </w:r>
    </w:p>
    <w:p w14:paraId="72263BA6" w14:textId="0EB564D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a prop</w:t>
      </w:r>
      <w:r w:rsidR="007556AF">
        <w:t>r</w:t>
      </w:r>
      <w:r>
        <w:t>ia associazione).</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lastRenderedPageBreak/>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3519D481" w:rsidR="008056A4" w:rsidRPr="0058450B" w:rsidRDefault="008056A4">
      <w:pPr>
        <w:pStyle w:val="Sottotitolo"/>
        <w:numPr>
          <w:ilvl w:val="1"/>
          <w:numId w:val="10"/>
        </w:numPr>
        <w:ind w:left="709"/>
      </w:pPr>
      <w:r>
        <w:t xml:space="preserve">UC3: Disiscrizione a eventi a cui </w:t>
      </w:r>
      <w:r w:rsidR="007556AF">
        <w:t xml:space="preserve">un </w:t>
      </w:r>
      <w:r>
        <w:t>utente si è iscritto</w:t>
      </w:r>
    </w:p>
    <w:p w14:paraId="210C9B1E" w14:textId="3A0AC1E7" w:rsidR="0058450B" w:rsidRDefault="007556AF" w:rsidP="0058450B">
      <w:r>
        <w:t>Collegato al caso d’uso precedente, dopo che l’utente si iscrive ad eventi della propria associazione e ottiene una vista di tutto questo sottoinsieme, qui 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3884368B" w:rsidR="003B1ACF" w:rsidRP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1D4E193A" w:rsidR="00BB3D2D" w:rsidRDefault="00BB3D2D">
      <w:pPr>
        <w:pStyle w:val="Sottotitolo"/>
        <w:numPr>
          <w:ilvl w:val="1"/>
          <w:numId w:val="10"/>
        </w:numPr>
        <w:ind w:left="709"/>
      </w:pPr>
      <w:r>
        <w:lastRenderedPageBreak/>
        <w:t xml:space="preserve">UML Component </w:t>
      </w:r>
      <w:proofErr w:type="spellStart"/>
      <w:r>
        <w:t>Diagram</w:t>
      </w:r>
      <w:proofErr w:type="spellEnd"/>
    </w:p>
    <w:p w14:paraId="582A8263" w14:textId="437EA4D3" w:rsidR="00627C47" w:rsidRDefault="00627C47" w:rsidP="00627C47">
      <w:r>
        <w:t>Dato che i casi d’uso implementati in questa iterazione sono presenti all’interno dei componenti generati nell’iterazione 1, il diagramma dei componenti è identico a quello dell’iterazione precedente.</w:t>
      </w:r>
    </w:p>
    <w:p w14:paraId="6C8610D6" w14:textId="6F5DFE3A" w:rsidR="009951AE" w:rsidRDefault="009951AE" w:rsidP="00627C47">
      <w:r>
        <w:t xml:space="preserve">Infatti, tutte queste nuove funzionalità riguardano gli eventi, i quali sono rappresentati tramite il componente </w:t>
      </w:r>
      <w:proofErr w:type="spellStart"/>
      <w:r w:rsidRPr="009951AE">
        <w:rPr>
          <w:i/>
          <w:iCs/>
        </w:rPr>
        <w:t>EventMgm</w:t>
      </w:r>
      <w:proofErr w:type="spellEnd"/>
      <w:r>
        <w:t>.</w:t>
      </w:r>
    </w:p>
    <w:p w14:paraId="03EEDFE6" w14:textId="3ED439C1" w:rsidR="009951AE" w:rsidRPr="00627C47" w:rsidRDefault="009951AE" w:rsidP="00627C47">
      <w:r>
        <w:t>Il diagramma viene comunque rappresentato di seguito.</w:t>
      </w:r>
    </w:p>
    <w:p w14:paraId="1DCB1579" w14:textId="77777777" w:rsidR="00BB3D2D" w:rsidRDefault="00BB3D2D" w:rsidP="00BB3D2D">
      <w:pPr>
        <w:keepNext/>
      </w:pPr>
      <w:r w:rsidRPr="00EF152C">
        <w:rPr>
          <w:rFonts w:cs="Times New Roman"/>
          <w:noProof/>
          <w:szCs w:val="24"/>
        </w:rPr>
        <w:drawing>
          <wp:inline distT="0" distB="0" distL="0" distR="0" wp14:anchorId="3E86447D" wp14:editId="3FFE4FC5">
            <wp:extent cx="5400040" cy="21469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13038D70" w14:textId="254BB92E"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297276">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77777777" w:rsidR="00BB3D2D" w:rsidRDefault="00BB3D2D">
      <w:pPr>
        <w:pStyle w:val="Sottotitolo"/>
        <w:numPr>
          <w:ilvl w:val="1"/>
          <w:numId w:val="13"/>
        </w:numPr>
        <w:ind w:left="0" w:firstLine="5"/>
      </w:pPr>
      <w:r>
        <w:lastRenderedPageBreak/>
        <w:t xml:space="preserve">UML Class </w:t>
      </w:r>
      <w:proofErr w:type="spellStart"/>
      <w:r>
        <w:t>Diagram</w:t>
      </w:r>
      <w:proofErr w:type="spellEnd"/>
      <w:r>
        <w:t xml:space="preserve"> per interfacce</w:t>
      </w:r>
    </w:p>
    <w:p w14:paraId="2FC67205" w14:textId="1619ADC3" w:rsidR="00BB3D2D" w:rsidRDefault="00297276" w:rsidP="00BB3D2D">
      <w:r>
        <w:t>Anche in questo caso il diagramma è come quello creato nell’iterazione 1.</w:t>
      </w:r>
    </w:p>
    <w:p w14:paraId="722BC57F" w14:textId="02C51FCB" w:rsidR="00297276" w:rsidRDefault="00297276" w:rsidP="00BB3D2D">
      <w:r>
        <w:t>Sono state inserite le 3 nuovi funzioni che rappresentano i casi di studio sviluppati durante questa iterazione.</w:t>
      </w:r>
    </w:p>
    <w:p w14:paraId="6F3CE70A" w14:textId="3C5FE34E" w:rsidR="00297276" w:rsidRPr="000B3F58" w:rsidRDefault="00297276" w:rsidP="00BB3D2D">
      <w:r>
        <w:t>Il diagramma delle classi è il seguente, dove le nuove funzioni sono state evidenziate.</w:t>
      </w:r>
    </w:p>
    <w:p w14:paraId="6B10EE99" w14:textId="77777777" w:rsidR="00BB3D2D" w:rsidRDefault="00BB3D2D" w:rsidP="00BB3D2D">
      <w:pPr>
        <w:keepNext/>
      </w:pPr>
      <w:r w:rsidRPr="00346531">
        <w:rPr>
          <w:rFonts w:cs="Times New Roman"/>
          <w:noProof/>
          <w:szCs w:val="24"/>
          <w:highlight w:val="yellow"/>
        </w:rPr>
        <w:drawing>
          <wp:inline distT="0" distB="0" distL="0" distR="0" wp14:anchorId="1A4702AC" wp14:editId="08027E0E">
            <wp:extent cx="5074383" cy="4203159"/>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5074383" cy="4203159"/>
                    </a:xfrm>
                    <a:prstGeom prst="rect">
                      <a:avLst/>
                    </a:prstGeom>
                    <a:ln>
                      <a:noFill/>
                    </a:ln>
                  </pic:spPr>
                </pic:pic>
              </a:graphicData>
            </a:graphic>
          </wp:inline>
        </w:drawing>
      </w:r>
    </w:p>
    <w:p w14:paraId="039E5A0C" w14:textId="1149F66C"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297276">
        <w:rPr>
          <w:b/>
          <w:bCs/>
          <w:i w:val="0"/>
          <w:iCs w:val="0"/>
          <w:color w:val="000000" w:themeColor="text1"/>
        </w:rPr>
        <w:t>3</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77777777" w:rsidR="00BB3D2D" w:rsidRPr="008F6AFD" w:rsidRDefault="00BB3D2D">
      <w:pPr>
        <w:pStyle w:val="Sottotitolo"/>
        <w:numPr>
          <w:ilvl w:val="1"/>
          <w:numId w:val="13"/>
        </w:numPr>
        <w:ind w:left="0" w:firstLine="0"/>
      </w:pPr>
      <w:r>
        <w:lastRenderedPageBreak/>
        <w:t xml:space="preserve">UML Class </w:t>
      </w:r>
      <w:proofErr w:type="spellStart"/>
      <w:r>
        <w:t>Diagram</w:t>
      </w:r>
      <w:proofErr w:type="spellEnd"/>
      <w:r>
        <w:t xml:space="preserve"> per tipo di dato</w:t>
      </w:r>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7777777" w:rsidR="00BB3D2D" w:rsidRDefault="00BB3D2D" w:rsidP="00BB3D2D">
      <w:pPr>
        <w:keepNext/>
      </w:pPr>
      <w:r w:rsidRPr="00E91CC9">
        <w:rPr>
          <w:rFonts w:cs="Times New Roman"/>
          <w:noProof/>
          <w:szCs w:val="24"/>
        </w:rPr>
        <w:drawing>
          <wp:inline distT="0" distB="0" distL="0" distR="0" wp14:anchorId="3E0DEB7E" wp14:editId="3F0024E0">
            <wp:extent cx="5232546" cy="2863879"/>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4">
                      <a:extLst>
                        <a:ext uri="{28A0092B-C50C-407E-A947-70E740481C1C}">
                          <a14:useLocalDpi xmlns:a14="http://schemas.microsoft.com/office/drawing/2010/main" val="0"/>
                        </a:ext>
                      </a:extLst>
                    </a:blip>
                    <a:stretch>
                      <a:fillRect/>
                    </a:stretch>
                  </pic:blipFill>
                  <pic:spPr>
                    <a:xfrm>
                      <a:off x="0" y="0"/>
                      <a:ext cx="5232546" cy="2863879"/>
                    </a:xfrm>
                    <a:prstGeom prst="rect">
                      <a:avLst/>
                    </a:prstGeom>
                  </pic:spPr>
                </pic:pic>
              </a:graphicData>
            </a:graphic>
          </wp:inline>
        </w:drawing>
      </w:r>
    </w:p>
    <w:p w14:paraId="2699AF7E" w14:textId="46663D3B"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346531">
        <w:rPr>
          <w:b/>
          <w:bCs/>
          <w:i w:val="0"/>
          <w:iCs w:val="0"/>
          <w:color w:val="000000" w:themeColor="text1"/>
        </w:rPr>
        <w:t>3</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7777777" w:rsidR="00BB3D2D" w:rsidRDefault="00BB3D2D">
      <w:pPr>
        <w:pStyle w:val="Sottotitolo"/>
        <w:numPr>
          <w:ilvl w:val="1"/>
          <w:numId w:val="13"/>
        </w:numPr>
        <w:ind w:left="0" w:firstLine="0"/>
      </w:pPr>
      <w:proofErr w:type="spellStart"/>
      <w:r>
        <w:lastRenderedPageBreak/>
        <w:t>Deployement</w:t>
      </w:r>
      <w:proofErr w:type="spellEnd"/>
      <w:r>
        <w:t xml:space="preserve"> </w:t>
      </w:r>
      <w:proofErr w:type="spellStart"/>
      <w:r>
        <w:t>Diagram</w:t>
      </w:r>
      <w:proofErr w:type="spellEnd"/>
    </w:p>
    <w:p w14:paraId="0A3CB8CD" w14:textId="77777777" w:rsidR="00BB3D2D" w:rsidRDefault="00BB3D2D" w:rsidP="00BB3D2D">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568A3CFB" w14:textId="77777777" w:rsidR="00BB3D2D" w:rsidRDefault="00BB3D2D" w:rsidP="00BB3D2D">
      <w:pPr>
        <w:keepNext/>
      </w:pPr>
      <w:r w:rsidRPr="00DE12BF">
        <w:rPr>
          <w:noProof/>
        </w:rPr>
        <w:drawing>
          <wp:inline distT="0" distB="0" distL="0" distR="0" wp14:anchorId="7DD1821D" wp14:editId="69797CEE">
            <wp:extent cx="5400040" cy="19900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0523EFB" w14:textId="77777777" w:rsidR="00BB3D2D" w:rsidRPr="00BB3D2D" w:rsidRDefault="00BB3D2D" w:rsidP="00BB3D2D">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3996EE16" w:rsidR="003A2E10" w:rsidRPr="00BB3D2D" w:rsidRDefault="003A2E10" w:rsidP="003A2E10">
      <w:pPr>
        <w:rPr>
          <w:u w:val="single"/>
        </w:rPr>
      </w:pPr>
    </w:p>
    <w:sectPr w:rsidR="003A2E10" w:rsidRPr="00BB3D2D" w:rsidSect="00C26993">
      <w:headerReference w:type="default" r:id="rId36"/>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6FA8" w14:textId="77777777" w:rsidR="00817D27" w:rsidRDefault="00817D27" w:rsidP="00C26993">
      <w:pPr>
        <w:spacing w:after="0" w:line="240" w:lineRule="auto"/>
      </w:pPr>
      <w:r>
        <w:separator/>
      </w:r>
    </w:p>
  </w:endnote>
  <w:endnote w:type="continuationSeparator" w:id="0">
    <w:p w14:paraId="50A404B2" w14:textId="77777777" w:rsidR="00817D27" w:rsidRDefault="00817D27"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F20A" w14:textId="77777777" w:rsidR="00817D27" w:rsidRDefault="00817D27" w:rsidP="00C26993">
      <w:pPr>
        <w:spacing w:after="0" w:line="240" w:lineRule="auto"/>
      </w:pPr>
      <w:r>
        <w:separator/>
      </w:r>
    </w:p>
  </w:footnote>
  <w:footnote w:type="continuationSeparator" w:id="0">
    <w:p w14:paraId="79CF0B4A" w14:textId="77777777" w:rsidR="00817D27" w:rsidRDefault="00817D27"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8"/>
  </w:num>
  <w:num w:numId="2" w16cid:durableId="1521353489">
    <w:abstractNumId w:val="12"/>
  </w:num>
  <w:num w:numId="3" w16cid:durableId="1219515134">
    <w:abstractNumId w:val="2"/>
  </w:num>
  <w:num w:numId="4" w16cid:durableId="731197786">
    <w:abstractNumId w:val="18"/>
  </w:num>
  <w:num w:numId="5" w16cid:durableId="152457045">
    <w:abstractNumId w:val="10"/>
  </w:num>
  <w:num w:numId="6" w16cid:durableId="1281260837">
    <w:abstractNumId w:val="3"/>
  </w:num>
  <w:num w:numId="7" w16cid:durableId="1934824596">
    <w:abstractNumId w:val="1"/>
  </w:num>
  <w:num w:numId="8" w16cid:durableId="767576032">
    <w:abstractNumId w:val="4"/>
  </w:num>
  <w:num w:numId="9" w16cid:durableId="2064404744">
    <w:abstractNumId w:val="6"/>
  </w:num>
  <w:num w:numId="10" w16cid:durableId="1247693380">
    <w:abstractNumId w:val="7"/>
  </w:num>
  <w:num w:numId="11" w16cid:durableId="772017075">
    <w:abstractNumId w:val="17"/>
  </w:num>
  <w:num w:numId="12" w16cid:durableId="488518243">
    <w:abstractNumId w:val="5"/>
  </w:num>
  <w:num w:numId="13" w16cid:durableId="997656186">
    <w:abstractNumId w:val="14"/>
  </w:num>
  <w:num w:numId="14" w16cid:durableId="499124107">
    <w:abstractNumId w:val="19"/>
  </w:num>
  <w:num w:numId="15" w16cid:durableId="1615209890">
    <w:abstractNumId w:val="15"/>
  </w:num>
  <w:num w:numId="16" w16cid:durableId="1995718248">
    <w:abstractNumId w:val="13"/>
  </w:num>
  <w:num w:numId="17" w16cid:durableId="409155328">
    <w:abstractNumId w:val="9"/>
  </w:num>
  <w:num w:numId="18" w16cid:durableId="1553494846">
    <w:abstractNumId w:val="16"/>
  </w:num>
  <w:num w:numId="19" w16cid:durableId="1966228762">
    <w:abstractNumId w:val="11"/>
  </w:num>
  <w:num w:numId="20" w16cid:durableId="776727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86459"/>
    <w:rsid w:val="000B3F58"/>
    <w:rsid w:val="001037FF"/>
    <w:rsid w:val="0015165A"/>
    <w:rsid w:val="0018269B"/>
    <w:rsid w:val="00192E26"/>
    <w:rsid w:val="002777C7"/>
    <w:rsid w:val="00297276"/>
    <w:rsid w:val="002C6419"/>
    <w:rsid w:val="003128A4"/>
    <w:rsid w:val="00320095"/>
    <w:rsid w:val="003246BB"/>
    <w:rsid w:val="00346531"/>
    <w:rsid w:val="003527E3"/>
    <w:rsid w:val="00364C78"/>
    <w:rsid w:val="003856B9"/>
    <w:rsid w:val="003A088F"/>
    <w:rsid w:val="003A2E10"/>
    <w:rsid w:val="003B1ACF"/>
    <w:rsid w:val="00456DE3"/>
    <w:rsid w:val="0048713C"/>
    <w:rsid w:val="004F4705"/>
    <w:rsid w:val="00517BC0"/>
    <w:rsid w:val="00574EB7"/>
    <w:rsid w:val="0058450B"/>
    <w:rsid w:val="00627C47"/>
    <w:rsid w:val="00632B3D"/>
    <w:rsid w:val="006414F7"/>
    <w:rsid w:val="006B7A55"/>
    <w:rsid w:val="006D5488"/>
    <w:rsid w:val="007048BB"/>
    <w:rsid w:val="0071558B"/>
    <w:rsid w:val="007333CB"/>
    <w:rsid w:val="007556AF"/>
    <w:rsid w:val="00770D6C"/>
    <w:rsid w:val="007737AD"/>
    <w:rsid w:val="007B4800"/>
    <w:rsid w:val="00801134"/>
    <w:rsid w:val="00805093"/>
    <w:rsid w:val="008056A4"/>
    <w:rsid w:val="00817D27"/>
    <w:rsid w:val="00826DF0"/>
    <w:rsid w:val="008426B2"/>
    <w:rsid w:val="008453DB"/>
    <w:rsid w:val="008F6AFD"/>
    <w:rsid w:val="009044B0"/>
    <w:rsid w:val="00934848"/>
    <w:rsid w:val="009929D2"/>
    <w:rsid w:val="009951AE"/>
    <w:rsid w:val="009C087F"/>
    <w:rsid w:val="009F625A"/>
    <w:rsid w:val="00A11EBF"/>
    <w:rsid w:val="00A95CB7"/>
    <w:rsid w:val="00AB398D"/>
    <w:rsid w:val="00AF4023"/>
    <w:rsid w:val="00B014D2"/>
    <w:rsid w:val="00B73CC3"/>
    <w:rsid w:val="00B905E8"/>
    <w:rsid w:val="00B94DDF"/>
    <w:rsid w:val="00BB3D2D"/>
    <w:rsid w:val="00C26993"/>
    <w:rsid w:val="00C341FA"/>
    <w:rsid w:val="00C45E38"/>
    <w:rsid w:val="00CE2F90"/>
    <w:rsid w:val="00D12618"/>
    <w:rsid w:val="00D87BD2"/>
    <w:rsid w:val="00DE12BF"/>
    <w:rsid w:val="00DE5031"/>
    <w:rsid w:val="00E22300"/>
    <w:rsid w:val="00E4387A"/>
    <w:rsid w:val="00E91CC9"/>
    <w:rsid w:val="00ED366C"/>
    <w:rsid w:val="00EF152C"/>
    <w:rsid w:val="00F364B5"/>
    <w:rsid w:val="00F42A7C"/>
    <w:rsid w:val="00F51E92"/>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659</Words>
  <Characters>2086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45</cp:revision>
  <dcterms:created xsi:type="dcterms:W3CDTF">2022-12-14T13:10:00Z</dcterms:created>
  <dcterms:modified xsi:type="dcterms:W3CDTF">2023-01-13T14:32:00Z</dcterms:modified>
</cp:coreProperties>
</file>